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01" w:rsidRPr="00BE7557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様式４</w:t>
      </w:r>
      <w:r w:rsidR="003F3501" w:rsidRPr="00BE7557">
        <w:rPr>
          <w:rFonts w:asciiTheme="minorEastAsia" w:hAnsiTheme="minorEastAsia" w:hint="eastAsia"/>
          <w:sz w:val="23"/>
          <w:szCs w:val="23"/>
        </w:rPr>
        <w:t>）</w:t>
      </w:r>
    </w:p>
    <w:p w:rsidR="003F3501" w:rsidRPr="00BE7557" w:rsidRDefault="006548E8" w:rsidP="003F3501">
      <w:pPr>
        <w:ind w:leftChars="200" w:left="420" w:rightChars="100" w:right="210"/>
        <w:jc w:val="righ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 xml:space="preserve">平成　　</w:t>
      </w:r>
      <w:r w:rsidR="00CF0851" w:rsidRPr="00BE7557">
        <w:rPr>
          <w:rFonts w:asciiTheme="minorEastAsia" w:hAnsiTheme="minorEastAsia" w:hint="eastAsia"/>
          <w:sz w:val="23"/>
          <w:szCs w:val="23"/>
        </w:rPr>
        <w:t>年</w:t>
      </w:r>
      <w:r w:rsidRPr="00BE7557">
        <w:rPr>
          <w:rFonts w:asciiTheme="minorEastAsia" w:hAnsiTheme="minorEastAsia" w:hint="eastAsia"/>
          <w:sz w:val="23"/>
          <w:szCs w:val="23"/>
        </w:rPr>
        <w:t xml:space="preserve">　　月　　</w:t>
      </w:r>
      <w:r w:rsidR="003F3501" w:rsidRPr="00BE7557">
        <w:rPr>
          <w:rFonts w:asciiTheme="minorEastAsia" w:hAnsiTheme="minorEastAsia" w:hint="eastAsia"/>
          <w:sz w:val="23"/>
          <w:szCs w:val="23"/>
        </w:rPr>
        <w:t>日</w:t>
      </w:r>
    </w:p>
    <w:p w:rsidR="004F722A" w:rsidRPr="00BE7557" w:rsidRDefault="004F722A" w:rsidP="004F722A">
      <w:pPr>
        <w:ind w:rightChars="-128" w:right="-269"/>
        <w:rPr>
          <w:rFonts w:asciiTheme="minorEastAsia" w:hAnsiTheme="minorEastAsia"/>
          <w:sz w:val="23"/>
          <w:szCs w:val="23"/>
        </w:rPr>
      </w:pPr>
    </w:p>
    <w:p w:rsidR="004F722A" w:rsidRPr="00BE7557" w:rsidRDefault="004F722A" w:rsidP="004F722A">
      <w:pPr>
        <w:ind w:rightChars="-128" w:right="-269"/>
        <w:rPr>
          <w:rFonts w:asciiTheme="minorEastAsia" w:hAnsiTheme="minorEastAsia"/>
          <w:sz w:val="23"/>
          <w:szCs w:val="23"/>
        </w:rPr>
      </w:pPr>
    </w:p>
    <w:p w:rsidR="004F722A" w:rsidRPr="00BE7557" w:rsidRDefault="000A4CF3" w:rsidP="00BE7557">
      <w:pPr>
        <w:ind w:rightChars="-128" w:right="-269"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阿蘇市</w:t>
      </w:r>
      <w:r w:rsidR="00290F4C" w:rsidRPr="00BE7557">
        <w:rPr>
          <w:rFonts w:asciiTheme="minorEastAsia" w:hAnsiTheme="minorEastAsia" w:hint="eastAsia"/>
          <w:sz w:val="23"/>
          <w:szCs w:val="23"/>
        </w:rPr>
        <w:t xml:space="preserve">長　　</w:t>
      </w:r>
      <w:r w:rsidRPr="00BE7557">
        <w:rPr>
          <w:rFonts w:asciiTheme="minorEastAsia" w:hAnsiTheme="minorEastAsia" w:hint="eastAsia"/>
          <w:sz w:val="23"/>
          <w:szCs w:val="23"/>
        </w:rPr>
        <w:t>佐 藤　義 興</w:t>
      </w:r>
      <w:r w:rsidR="00290F4C" w:rsidRPr="00BE7557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E1094A" w:rsidRPr="00BE7557" w:rsidRDefault="00E1094A" w:rsidP="006548E8">
      <w:pPr>
        <w:ind w:leftChars="1800" w:left="3780"/>
        <w:rPr>
          <w:rFonts w:asciiTheme="minorEastAsia" w:hAnsiTheme="minorEastAsia"/>
          <w:kern w:val="0"/>
          <w:sz w:val="23"/>
          <w:szCs w:val="23"/>
        </w:rPr>
      </w:pPr>
    </w:p>
    <w:p w:rsidR="00CF0851" w:rsidRPr="00BE7557" w:rsidRDefault="00CF0851" w:rsidP="006548E8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pacing w:val="102"/>
          <w:kern w:val="0"/>
          <w:sz w:val="23"/>
          <w:szCs w:val="23"/>
          <w:fitText w:val="1100" w:id="655518976"/>
        </w:rPr>
        <w:t>所在</w:t>
      </w:r>
      <w:r w:rsidRPr="00BE7557">
        <w:rPr>
          <w:rFonts w:asciiTheme="minorEastAsia" w:hAnsiTheme="minorEastAsia" w:hint="eastAsia"/>
          <w:spacing w:val="1"/>
          <w:kern w:val="0"/>
          <w:sz w:val="23"/>
          <w:szCs w:val="23"/>
          <w:fitText w:val="1100" w:id="655518976"/>
        </w:rPr>
        <w:t>地</w:t>
      </w:r>
      <w:r w:rsidRPr="00BE7557">
        <w:rPr>
          <w:rFonts w:asciiTheme="minorEastAsia" w:hAnsiTheme="minorEastAsia" w:hint="eastAsia"/>
          <w:sz w:val="23"/>
          <w:szCs w:val="23"/>
        </w:rPr>
        <w:t>：</w:t>
      </w:r>
    </w:p>
    <w:p w:rsidR="00CF0851" w:rsidRPr="00BE7557" w:rsidRDefault="00CF0851" w:rsidP="00CF0851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法人等名称：</w:t>
      </w:r>
    </w:p>
    <w:p w:rsidR="00CF0851" w:rsidRPr="00BE7557" w:rsidRDefault="00CF0851" w:rsidP="00CF0851">
      <w:pPr>
        <w:ind w:leftChars="1800" w:left="378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AF60A" wp14:editId="55FDA09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CA" w:rsidRPr="00EE659F" w:rsidRDefault="008064CA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STtgIAALQ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" filled="f" stroked="f">
                <v:textbox style="mso-fit-shape-to-text:t" inset="5.85pt,.7pt,5.85pt,.7pt">
                  <w:txbxContent>
                    <w:p w:rsidR="008064CA" w:rsidRPr="00EE659F" w:rsidRDefault="008064CA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BE7557">
        <w:rPr>
          <w:rFonts w:asciiTheme="minorEastAsia" w:hAnsiTheme="minorEastAsia" w:hint="eastAsia"/>
          <w:spacing w:val="30"/>
          <w:kern w:val="0"/>
          <w:sz w:val="23"/>
          <w:szCs w:val="23"/>
          <w:fitText w:val="1100" w:id="655518977"/>
        </w:rPr>
        <w:t>代表者</w:t>
      </w:r>
      <w:r w:rsidRPr="00BE7557">
        <w:rPr>
          <w:rFonts w:asciiTheme="minorEastAsia" w:hAnsiTheme="minorEastAsia" w:hint="eastAsia"/>
          <w:kern w:val="0"/>
          <w:sz w:val="23"/>
          <w:szCs w:val="23"/>
          <w:fitText w:val="1100" w:id="655518977"/>
        </w:rPr>
        <w:t>名</w:t>
      </w:r>
      <w:r w:rsidRPr="00BE7557">
        <w:rPr>
          <w:rFonts w:asciiTheme="minorEastAsia" w:hAnsiTheme="minorEastAsia" w:hint="eastAsia"/>
          <w:sz w:val="23"/>
          <w:szCs w:val="23"/>
        </w:rPr>
        <w:t>：</w:t>
      </w:r>
    </w:p>
    <w:p w:rsidR="003F3501" w:rsidRPr="00BE7557" w:rsidRDefault="003F3501" w:rsidP="003F3501">
      <w:pPr>
        <w:ind w:leftChars="200" w:left="420"/>
        <w:rPr>
          <w:rFonts w:asciiTheme="minorEastAsia" w:hAnsiTheme="minorEastAsia"/>
          <w:sz w:val="23"/>
          <w:szCs w:val="23"/>
        </w:rPr>
      </w:pPr>
    </w:p>
    <w:p w:rsidR="004F722A" w:rsidRPr="00BE7557" w:rsidRDefault="004F722A" w:rsidP="003F3501">
      <w:pPr>
        <w:ind w:leftChars="200" w:left="420"/>
        <w:rPr>
          <w:rFonts w:asciiTheme="minorEastAsia" w:hAnsiTheme="minorEastAsia"/>
          <w:sz w:val="23"/>
          <w:szCs w:val="23"/>
        </w:rPr>
      </w:pPr>
    </w:p>
    <w:p w:rsidR="003F3501" w:rsidRPr="00BE7557" w:rsidRDefault="00C33F3E" w:rsidP="003F3501">
      <w:pPr>
        <w:ind w:leftChars="200" w:left="420"/>
        <w:jc w:val="center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阿蘇市立小中学校スクールバス等運行管理業務</w:t>
      </w:r>
      <w:r w:rsidR="003F3501" w:rsidRPr="00BE7557">
        <w:rPr>
          <w:rFonts w:asciiTheme="minorEastAsia" w:hAnsiTheme="minorEastAsia" w:hint="eastAsia"/>
          <w:sz w:val="23"/>
          <w:szCs w:val="23"/>
        </w:rPr>
        <w:t>に係る提案書</w:t>
      </w:r>
    </w:p>
    <w:p w:rsidR="003F3501" w:rsidRPr="00BE7557" w:rsidRDefault="003F3501" w:rsidP="003F3501">
      <w:pPr>
        <w:ind w:leftChars="200" w:left="420"/>
        <w:rPr>
          <w:rFonts w:asciiTheme="minorEastAsia" w:hAnsiTheme="minorEastAsia"/>
          <w:sz w:val="23"/>
          <w:szCs w:val="23"/>
        </w:rPr>
      </w:pPr>
    </w:p>
    <w:p w:rsidR="004F722A" w:rsidRPr="00BE7557" w:rsidRDefault="004F722A" w:rsidP="003F3501">
      <w:pPr>
        <w:ind w:leftChars="200" w:left="420"/>
        <w:rPr>
          <w:rFonts w:asciiTheme="minorEastAsia" w:hAnsiTheme="minorEastAsia"/>
          <w:sz w:val="23"/>
          <w:szCs w:val="23"/>
        </w:rPr>
      </w:pPr>
    </w:p>
    <w:p w:rsidR="003F3501" w:rsidRPr="00BE7557" w:rsidRDefault="003F3501" w:rsidP="003F3501">
      <w:p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 xml:space="preserve">　</w:t>
      </w:r>
      <w:r w:rsidR="004F722A" w:rsidRPr="00BE7557">
        <w:rPr>
          <w:rFonts w:asciiTheme="minorEastAsia" w:hAnsiTheme="minorEastAsia" w:hint="eastAsia"/>
          <w:sz w:val="23"/>
          <w:szCs w:val="23"/>
        </w:rPr>
        <w:t>標記</w:t>
      </w:r>
      <w:r w:rsidRPr="00BE7557">
        <w:rPr>
          <w:rFonts w:asciiTheme="minorEastAsia" w:hAnsiTheme="minorEastAsia" w:hint="eastAsia"/>
          <w:sz w:val="23"/>
          <w:szCs w:val="23"/>
        </w:rPr>
        <w:t>のことについて、以下のとおり企画提案書等を提出します。</w:t>
      </w:r>
    </w:p>
    <w:p w:rsidR="003F3501" w:rsidRPr="00BE7557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BE7557" w:rsidRDefault="003F3501" w:rsidP="003F3501">
      <w:p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・　提出資料</w:t>
      </w:r>
    </w:p>
    <w:p w:rsidR="003F3501" w:rsidRPr="00BE7557" w:rsidRDefault="00FE4C8E" w:rsidP="00BE7557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①　提</w:t>
      </w:r>
      <w:r w:rsidR="003F3501" w:rsidRPr="00BE7557">
        <w:rPr>
          <w:rFonts w:asciiTheme="minorEastAsia" w:hAnsiTheme="minorEastAsia" w:hint="eastAsia"/>
          <w:sz w:val="23"/>
          <w:szCs w:val="23"/>
        </w:rPr>
        <w:t>案書表紙（本紙）</w:t>
      </w:r>
    </w:p>
    <w:p w:rsidR="009C6F2B" w:rsidRPr="00BE7557" w:rsidRDefault="007E7EF9" w:rsidP="00BE7557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 xml:space="preserve">②　</w:t>
      </w:r>
      <w:r w:rsidR="009C6F2B" w:rsidRPr="00BE7557">
        <w:rPr>
          <w:rFonts w:asciiTheme="minorEastAsia" w:hAnsiTheme="minorEastAsia" w:hint="eastAsia"/>
          <w:sz w:val="23"/>
          <w:szCs w:val="23"/>
        </w:rPr>
        <w:t>阿蘇市立小中学校スクールバス等運行管理業務計画書（様式５）</w:t>
      </w:r>
    </w:p>
    <w:p w:rsidR="003F3501" w:rsidRPr="00BE7557" w:rsidRDefault="00E74CD8" w:rsidP="00BE7557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③</w:t>
      </w:r>
      <w:r w:rsidR="007E7EF9" w:rsidRPr="00BE7557">
        <w:rPr>
          <w:rFonts w:asciiTheme="minorEastAsia" w:hAnsiTheme="minorEastAsia" w:hint="eastAsia"/>
          <w:sz w:val="23"/>
          <w:szCs w:val="23"/>
        </w:rPr>
        <w:t xml:space="preserve">　</w:t>
      </w:r>
      <w:r w:rsidR="00BE7557" w:rsidRPr="00BE7557">
        <w:rPr>
          <w:rFonts w:asciiTheme="minorEastAsia" w:hAnsiTheme="minorEastAsia" w:hint="eastAsia"/>
          <w:sz w:val="23"/>
          <w:szCs w:val="23"/>
        </w:rPr>
        <w:t>阿蘇市立小中学校スクールバス等運行管理業務見積書（様式６）</w:t>
      </w:r>
    </w:p>
    <w:p w:rsidR="003F3501" w:rsidRPr="00BE7557" w:rsidRDefault="00BC34E5" w:rsidP="00BC34E5">
      <w:p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BA2005" w:rsidRPr="00BE7557" w:rsidRDefault="003F3501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  <w:r w:rsidRPr="00BE7557">
        <w:rPr>
          <w:rFonts w:asciiTheme="minorEastAsia" w:eastAsiaTheme="minorEastAsia" w:hAnsiTheme="minorEastAsia" w:hint="eastAsia"/>
          <w:sz w:val="23"/>
          <w:szCs w:val="23"/>
        </w:rPr>
        <w:t xml:space="preserve">以　上   </w:t>
      </w:r>
    </w:p>
    <w:p w:rsidR="00BA2005" w:rsidRPr="00BE7557" w:rsidRDefault="00BA2005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</w:p>
    <w:p w:rsidR="00BE7557" w:rsidRPr="00BE7557" w:rsidRDefault="00BE7557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</w:p>
    <w:p w:rsidR="00BE7557" w:rsidRPr="00BE7557" w:rsidRDefault="00BE7557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</w:p>
    <w:p w:rsidR="00BE7557" w:rsidRDefault="00BE7557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</w:p>
    <w:p w:rsidR="00E74CD8" w:rsidRPr="00BE7557" w:rsidRDefault="00E74CD8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.</w:t>
      </w:r>
    </w:p>
    <w:p w:rsidR="00BE7557" w:rsidRPr="00BE7557" w:rsidRDefault="00BE7557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</w:p>
    <w:p w:rsidR="00BE7557" w:rsidRPr="00BE7557" w:rsidRDefault="00BE7557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</w:p>
    <w:p w:rsidR="00BE7557" w:rsidRPr="00BE7557" w:rsidRDefault="00BE7557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</w:p>
    <w:p w:rsidR="00BA2005" w:rsidRPr="00BE7557" w:rsidRDefault="00BA2005" w:rsidP="00BA2005">
      <w:pPr>
        <w:pStyle w:val="a9"/>
        <w:rPr>
          <w:rFonts w:asciiTheme="minorEastAsia" w:eastAsiaTheme="minorEastAsia" w:hAnsiTheme="minorEastAsia"/>
          <w:sz w:val="23"/>
          <w:szCs w:val="23"/>
        </w:rPr>
      </w:pPr>
    </w:p>
    <w:tbl>
      <w:tblPr>
        <w:tblStyle w:val="ab"/>
        <w:tblW w:w="0" w:type="auto"/>
        <w:jc w:val="right"/>
        <w:tblInd w:w="-9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CF0851" w:rsidRPr="00BE7557" w:rsidTr="00BC34E5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BE7557" w:rsidRDefault="00CF0851" w:rsidP="00BC34E5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BE7557" w:rsidRDefault="00CF0851" w:rsidP="00BC34E5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F0851" w:rsidRPr="00BE7557" w:rsidTr="00BC34E5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BE7557" w:rsidRDefault="00CF0851" w:rsidP="00BC34E5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BE7557" w:rsidRDefault="00CF0851" w:rsidP="00BC34E5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F0851" w:rsidRPr="00BE7557" w:rsidTr="00390A4C">
        <w:trPr>
          <w:trHeight w:val="425"/>
          <w:jc w:val="right"/>
        </w:trPr>
        <w:tc>
          <w:tcPr>
            <w:tcW w:w="2835" w:type="dxa"/>
          </w:tcPr>
          <w:p w:rsidR="00CF0851" w:rsidRPr="00BE7557" w:rsidRDefault="00CF0851" w:rsidP="00BC34E5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pacing w:val="21"/>
                <w:sz w:val="23"/>
                <w:szCs w:val="23"/>
                <w:fitText w:val="1050" w:id="635786496"/>
              </w:rPr>
              <w:t>担当部</w:t>
            </w:r>
            <w:r w:rsidRPr="00BE7557">
              <w:rPr>
                <w:rFonts w:asciiTheme="minorEastAsia" w:eastAsiaTheme="minorEastAsia" w:hAnsiTheme="minorEastAsia" w:hint="eastAsia"/>
                <w:spacing w:val="2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BE7557" w:rsidRDefault="00CF0851" w:rsidP="00BC34E5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F0851" w:rsidRPr="00BE7557" w:rsidTr="00390A4C">
        <w:trPr>
          <w:trHeight w:val="425"/>
          <w:jc w:val="right"/>
        </w:trPr>
        <w:tc>
          <w:tcPr>
            <w:tcW w:w="2835" w:type="dxa"/>
          </w:tcPr>
          <w:p w:rsidR="00CF0851" w:rsidRPr="00BE7557" w:rsidRDefault="00CF0851" w:rsidP="00BC34E5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60192">
              <w:rPr>
                <w:rFonts w:asciiTheme="minorEastAsia" w:eastAsiaTheme="minorEastAsia" w:hAnsiTheme="minorEastAsia" w:hint="eastAsia"/>
                <w:spacing w:val="75"/>
                <w:sz w:val="23"/>
                <w:szCs w:val="23"/>
                <w:fitText w:val="1050" w:id="635786497"/>
              </w:rPr>
              <w:t>担当</w:t>
            </w:r>
            <w:r w:rsidRPr="00960192">
              <w:rPr>
                <w:rFonts w:asciiTheme="minorEastAsia" w:eastAsiaTheme="minorEastAsia" w:hAnsiTheme="minorEastAsia" w:hint="eastAsia"/>
                <w:spacing w:val="15"/>
                <w:sz w:val="23"/>
                <w:szCs w:val="23"/>
                <w:fitText w:val="1050" w:id="635786497"/>
              </w:rPr>
              <w:t>者</w:t>
            </w: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（役職・氏名）</w:t>
            </w:r>
          </w:p>
        </w:tc>
        <w:tc>
          <w:tcPr>
            <w:tcW w:w="3791" w:type="dxa"/>
          </w:tcPr>
          <w:p w:rsidR="00CF0851" w:rsidRPr="00BE7557" w:rsidRDefault="00CF0851" w:rsidP="00BC34E5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F0851" w:rsidRPr="00BE7557" w:rsidTr="00390A4C">
        <w:trPr>
          <w:trHeight w:val="425"/>
          <w:jc w:val="right"/>
        </w:trPr>
        <w:tc>
          <w:tcPr>
            <w:tcW w:w="2835" w:type="dxa"/>
          </w:tcPr>
          <w:p w:rsidR="00CF0851" w:rsidRPr="00BE7557" w:rsidRDefault="00CF0851" w:rsidP="00BC34E5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60192">
              <w:rPr>
                <w:rFonts w:asciiTheme="minorEastAsia" w:eastAsiaTheme="minorEastAsia" w:hAnsiTheme="minorEastAsia" w:hint="eastAsia"/>
                <w:spacing w:val="285"/>
                <w:sz w:val="23"/>
                <w:szCs w:val="23"/>
                <w:fitText w:val="1050" w:id="635786498"/>
              </w:rPr>
              <w:t>電</w:t>
            </w:r>
            <w:r w:rsidRPr="00960192">
              <w:rPr>
                <w:rFonts w:asciiTheme="minorEastAsia" w:eastAsiaTheme="minorEastAsia" w:hAnsiTheme="minorEastAsia" w:hint="eastAsia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BE7557" w:rsidRDefault="00CF0851" w:rsidP="00BC34E5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F0851" w:rsidRPr="00BE7557" w:rsidTr="00390A4C">
        <w:trPr>
          <w:trHeight w:val="425"/>
          <w:jc w:val="right"/>
        </w:trPr>
        <w:tc>
          <w:tcPr>
            <w:tcW w:w="2835" w:type="dxa"/>
          </w:tcPr>
          <w:p w:rsidR="00CF0851" w:rsidRPr="00BE7557" w:rsidRDefault="00CF0851" w:rsidP="00BC34E5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eastAsiaTheme="minorEastAsia" w:hAnsiTheme="minorEastAsia" w:hint="eastAsia"/>
                <w:sz w:val="23"/>
                <w:szCs w:val="23"/>
              </w:rPr>
              <w:t>電子メール</w:t>
            </w:r>
          </w:p>
        </w:tc>
        <w:tc>
          <w:tcPr>
            <w:tcW w:w="3791" w:type="dxa"/>
          </w:tcPr>
          <w:p w:rsidR="00CF0851" w:rsidRPr="00BE7557" w:rsidRDefault="00CF0851" w:rsidP="00BC34E5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3F3501" w:rsidRPr="00BE7557" w:rsidRDefault="003F3501" w:rsidP="00FE4C8E">
      <w:pPr>
        <w:jc w:val="lef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/>
          <w:sz w:val="23"/>
          <w:szCs w:val="23"/>
        </w:rPr>
        <w:br w:type="page"/>
      </w:r>
    </w:p>
    <w:p w:rsidR="00FE4C8E" w:rsidRPr="00BE7557" w:rsidRDefault="00BE7557" w:rsidP="00FE4C8E">
      <w:pPr>
        <w:widowControl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様式</w:t>
      </w:r>
      <w:r w:rsidR="00FE4C8E" w:rsidRPr="00BE7557">
        <w:rPr>
          <w:rFonts w:asciiTheme="minorEastAsia" w:hAnsiTheme="minorEastAsia" w:hint="eastAsia"/>
          <w:sz w:val="23"/>
          <w:szCs w:val="23"/>
        </w:rPr>
        <w:t>５</w:t>
      </w:r>
      <w:r w:rsidRPr="00BE7557">
        <w:rPr>
          <w:rFonts w:asciiTheme="minorEastAsia" w:hAnsiTheme="minorEastAsia" w:hint="eastAsia"/>
          <w:sz w:val="23"/>
          <w:szCs w:val="23"/>
        </w:rPr>
        <w:t>）</w:t>
      </w:r>
    </w:p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jc w:val="center"/>
        <w:rPr>
          <w:rFonts w:asciiTheme="minorEastAsia" w:hAnsiTheme="minorEastAsia"/>
          <w:b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阿蘇市立小中学校スクールバス等運行管理業務計画書</w:t>
      </w: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１．会社（団体）概要</w:t>
      </w:r>
    </w:p>
    <w:p w:rsidR="00FE4C8E" w:rsidRPr="00BE7557" w:rsidRDefault="00FE4C8E" w:rsidP="00FE4C8E">
      <w:pPr>
        <w:widowControl/>
        <w:jc w:val="right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平成　　年　　月　　日現在</w:t>
      </w:r>
    </w:p>
    <w:tbl>
      <w:tblPr>
        <w:tblW w:w="9367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554"/>
        <w:gridCol w:w="426"/>
        <w:gridCol w:w="2126"/>
        <w:gridCol w:w="1417"/>
        <w:gridCol w:w="2556"/>
      </w:tblGrid>
      <w:tr w:rsidR="00BE7557" w:rsidRPr="00BE7557" w:rsidTr="00047CC7">
        <w:trPr>
          <w:trHeight w:val="284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本社又は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主たる事務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団体名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480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所在地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475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代表者名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28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28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設立年月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28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資本金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又は基本財産）</w:t>
            </w:r>
          </w:p>
        </w:tc>
      </w:tr>
      <w:tr w:rsidR="00BE7557" w:rsidRPr="00BE7557" w:rsidTr="00047CC7">
        <w:trPr>
          <w:trHeight w:val="284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本事業の担当支社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又は営業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団体名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460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所在地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495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代表者名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28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trHeight w:val="28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設立年月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業務内容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(経営理念等)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取得免許等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担当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部署・職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E7557" w:rsidRPr="00BE7557" w:rsidTr="00047CC7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メールアドレス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/>
          <w:sz w:val="23"/>
          <w:szCs w:val="23"/>
        </w:rPr>
        <w:br w:type="page"/>
      </w: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２．スクールバス運転業務に対する基本的な考え方</w:t>
      </w:r>
    </w:p>
    <w:p w:rsidR="00FE4C8E" w:rsidRPr="00BE7557" w:rsidRDefault="00FE4C8E" w:rsidP="00BE7557">
      <w:pPr>
        <w:widowControl/>
        <w:ind w:left="230" w:hangingChars="100" w:hanging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 xml:space="preserve">　　安心安全で円滑な運営を行う上で、本業務に対する基本的な考え方や、業務に取り組む意欲などについて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BE7557" w:rsidRPr="00BE7557" w:rsidTr="00FE4C8E">
        <w:trPr>
          <w:trHeight w:val="535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３．経営状況に関する事項</w:t>
      </w:r>
    </w:p>
    <w:p w:rsidR="00FE4C8E" w:rsidRPr="00BE7557" w:rsidRDefault="00FE4C8E" w:rsidP="00BE7557">
      <w:pPr>
        <w:widowControl/>
        <w:ind w:leftChars="100" w:left="210"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貴事業者における経営状況（財務健全性が確認できる財務諸表等の資料等）、事業計画について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BE7557" w:rsidRPr="00BE7557" w:rsidTr="00FE4C8E">
        <w:trPr>
          <w:trHeight w:val="6045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４．業務実績に関する事項</w:t>
      </w:r>
    </w:p>
    <w:p w:rsidR="00FE4C8E" w:rsidRPr="00BE7557" w:rsidRDefault="00FE4C8E" w:rsidP="00BE7557">
      <w:pPr>
        <w:widowControl/>
        <w:ind w:leftChars="100" w:left="210"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貴事業者における業務実績（スクールバス運行業務、その他の車両運行、運営に関する業務等）について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BE7557" w:rsidRPr="00BE7557" w:rsidTr="00FE4C8E">
        <w:trPr>
          <w:trHeight w:val="387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５．行政処分・重大事故等の状況</w:t>
      </w: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numPr>
          <w:ilvl w:val="0"/>
          <w:numId w:val="8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国土交通省（道路運送法）による行政処分の状況</w:t>
      </w:r>
    </w:p>
    <w:p w:rsidR="00FE4C8E" w:rsidRPr="00BE7557" w:rsidRDefault="00FE4C8E" w:rsidP="00FE4C8E">
      <w:pPr>
        <w:widowControl/>
        <w:numPr>
          <w:ilvl w:val="1"/>
          <w:numId w:val="8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該当するものに○を付けてください。</w:t>
      </w:r>
    </w:p>
    <w:p w:rsidR="00FE4C8E" w:rsidRPr="00BE7557" w:rsidRDefault="00FE4C8E" w:rsidP="00BE7557">
      <w:pPr>
        <w:widowControl/>
        <w:ind w:leftChars="100" w:left="210" w:firstLineChars="300" w:firstLine="69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ア　過去（　６年　・　３年　・　１年　）以上、処分を受けていない。</w:t>
      </w:r>
    </w:p>
    <w:p w:rsidR="00FE4C8E" w:rsidRPr="00BE7557" w:rsidRDefault="00FE4C8E" w:rsidP="00BE7557">
      <w:pPr>
        <w:widowControl/>
        <w:ind w:firstLineChars="400" w:firstLine="92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イ　過去１年以内に処分を受けている。</w:t>
      </w:r>
    </w:p>
    <w:p w:rsidR="00FE4C8E" w:rsidRPr="00BE7557" w:rsidRDefault="00FE4C8E" w:rsidP="00BE7557">
      <w:pPr>
        <w:widowControl/>
        <w:ind w:firstLineChars="400" w:firstLine="920"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numPr>
          <w:ilvl w:val="1"/>
          <w:numId w:val="8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625"/>
      </w:tblGrid>
      <w:tr w:rsidR="00BE7557" w:rsidRPr="00BE7557" w:rsidTr="00047CC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960192">
              <w:rPr>
                <w:rFonts w:asciiTheme="minorEastAsia" w:hAnsiTheme="minorEastAsia" w:hint="eastAsia"/>
                <w:spacing w:val="15"/>
                <w:kern w:val="0"/>
                <w:sz w:val="23"/>
                <w:szCs w:val="23"/>
                <w:fitText w:val="2880" w:id="1097052672"/>
              </w:rPr>
              <w:t>行政処分を受けた年月</w:t>
            </w:r>
            <w:r w:rsidRPr="00960192">
              <w:rPr>
                <w:rFonts w:asciiTheme="minorEastAsia" w:hAnsiTheme="minorEastAsia" w:hint="eastAsia"/>
                <w:spacing w:val="-30"/>
                <w:kern w:val="0"/>
                <w:sz w:val="23"/>
                <w:szCs w:val="23"/>
                <w:fitText w:val="2880" w:id="1097052672"/>
              </w:rPr>
              <w:t>日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平成　　年　　月　　日</w:t>
            </w:r>
          </w:p>
        </w:tc>
      </w:tr>
      <w:tr w:rsidR="00BE7557" w:rsidRPr="00BE7557" w:rsidTr="00047CC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960192">
              <w:rPr>
                <w:rFonts w:asciiTheme="minorEastAsia" w:hAnsiTheme="minorEastAsia" w:hint="eastAsia"/>
                <w:spacing w:val="90"/>
                <w:kern w:val="0"/>
                <w:sz w:val="23"/>
                <w:szCs w:val="23"/>
                <w:fitText w:val="2880" w:id="1097052673"/>
              </w:rPr>
              <w:t>違反行為の概</w:t>
            </w:r>
            <w:r w:rsidRPr="00960192">
              <w:rPr>
                <w:rFonts w:asciiTheme="minorEastAsia" w:hAnsiTheme="minorEastAsia" w:hint="eastAsia"/>
                <w:spacing w:val="60"/>
                <w:kern w:val="0"/>
                <w:sz w:val="23"/>
                <w:szCs w:val="23"/>
                <w:fitText w:val="2880" w:id="1097052673"/>
              </w:rPr>
              <w:t>要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ind w:left="21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２）重大事故（自動車事故報告規則第２条の事故）の発生状況</w:t>
      </w:r>
    </w:p>
    <w:p w:rsidR="00FE4C8E" w:rsidRPr="00BE7557" w:rsidRDefault="00FE4C8E" w:rsidP="00FE4C8E">
      <w:pPr>
        <w:widowControl/>
        <w:numPr>
          <w:ilvl w:val="0"/>
          <w:numId w:val="9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該当するものに○を付けてください。</w:t>
      </w:r>
    </w:p>
    <w:p w:rsidR="00FE4C8E" w:rsidRPr="00BE7557" w:rsidRDefault="00FE4C8E" w:rsidP="008E03BC">
      <w:pPr>
        <w:widowControl/>
        <w:ind w:leftChars="100" w:left="210" w:firstLineChars="300" w:firstLine="69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ア　過去（　６年　・　３年　・　１年　）以上、重大事故を起こしていない。</w:t>
      </w:r>
    </w:p>
    <w:p w:rsidR="00FE4C8E" w:rsidRPr="00BE7557" w:rsidRDefault="00FE4C8E" w:rsidP="00BE7557">
      <w:pPr>
        <w:widowControl/>
        <w:ind w:firstLineChars="400" w:firstLine="92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イ　過去１年以内に重大事故を起こしている。</w:t>
      </w:r>
    </w:p>
    <w:p w:rsidR="00FE4C8E" w:rsidRPr="00BE7557" w:rsidRDefault="00FE4C8E" w:rsidP="00FE4C8E">
      <w:pPr>
        <w:widowControl/>
        <w:numPr>
          <w:ilvl w:val="0"/>
          <w:numId w:val="9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745"/>
      </w:tblGrid>
      <w:tr w:rsidR="00BE7557" w:rsidRPr="00BE7557" w:rsidTr="00047CC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重大事故を起こした年月日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kern w:val="0"/>
                <w:sz w:val="23"/>
                <w:szCs w:val="23"/>
              </w:rPr>
              <w:t>平成　　年　　月　　日</w:t>
            </w:r>
          </w:p>
        </w:tc>
      </w:tr>
      <w:tr w:rsidR="00BE7557" w:rsidRPr="00BE7557" w:rsidTr="008E03BC">
        <w:trPr>
          <w:trHeight w:val="18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960192">
              <w:rPr>
                <w:rFonts w:asciiTheme="minorEastAsia" w:hAnsiTheme="minorEastAsia" w:hint="eastAsia"/>
                <w:spacing w:val="90"/>
                <w:kern w:val="0"/>
                <w:sz w:val="23"/>
                <w:szCs w:val="23"/>
                <w:fitText w:val="2880" w:id="1097052674"/>
              </w:rPr>
              <w:t>重大事故の概</w:t>
            </w:r>
            <w:r w:rsidRPr="00960192">
              <w:rPr>
                <w:rFonts w:asciiTheme="minorEastAsia" w:hAnsiTheme="minorEastAsia" w:hint="eastAsia"/>
                <w:spacing w:val="60"/>
                <w:kern w:val="0"/>
                <w:sz w:val="23"/>
                <w:szCs w:val="23"/>
                <w:fitText w:val="2880" w:id="1097052674"/>
              </w:rPr>
              <w:t>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６．運行業務等の実施体制に関する提案</w:t>
      </w:r>
    </w:p>
    <w:p w:rsidR="00FE4C8E" w:rsidRPr="00BE7557" w:rsidRDefault="00FE4C8E" w:rsidP="00BE7557">
      <w:pPr>
        <w:widowControl/>
        <w:ind w:leftChars="100" w:left="210"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スクールバス運転業務の実施体制について、次の項目に関する資料を提出すること。</w:t>
      </w:r>
    </w:p>
    <w:p w:rsidR="00FE4C8E" w:rsidRPr="00BE7557" w:rsidRDefault="00FE4C8E" w:rsidP="00FE4C8E">
      <w:pPr>
        <w:pStyle w:val="ad"/>
        <w:widowControl/>
        <w:numPr>
          <w:ilvl w:val="0"/>
          <w:numId w:val="11"/>
        </w:numPr>
        <w:ind w:leftChars="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企業の体系図及び各責任者</w:t>
      </w:r>
      <w:r w:rsidR="00BE7557">
        <w:rPr>
          <w:rFonts w:asciiTheme="minorEastAsia" w:hAnsiTheme="minorEastAsia" w:hint="eastAsia"/>
          <w:sz w:val="23"/>
          <w:szCs w:val="23"/>
        </w:rPr>
        <w:t>（総括責任者・運行管理者）</w:t>
      </w:r>
      <w:r w:rsidRPr="00BE7557">
        <w:rPr>
          <w:rFonts w:asciiTheme="minorEastAsia" w:hAnsiTheme="minorEastAsia" w:hint="eastAsia"/>
          <w:sz w:val="23"/>
          <w:szCs w:val="23"/>
        </w:rPr>
        <w:t>を明記したもの</w:t>
      </w:r>
    </w:p>
    <w:p w:rsidR="00FE4C8E" w:rsidRPr="00BE7557" w:rsidRDefault="00FE4C8E" w:rsidP="00FE4C8E">
      <w:pPr>
        <w:pStyle w:val="ad"/>
        <w:widowControl/>
        <w:ind w:leftChars="0" w:left="960"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pStyle w:val="ad"/>
        <w:widowControl/>
        <w:numPr>
          <w:ilvl w:val="0"/>
          <w:numId w:val="11"/>
        </w:numPr>
        <w:ind w:leftChars="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業務実施管理体制図（事業所内）</w:t>
      </w:r>
    </w:p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BE7557">
      <w:pPr>
        <w:widowControl/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３）欠員が生じたとき及び休暇等の代員確保体制に関する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BE7557">
      <w:pPr>
        <w:widowControl/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４）運転手の雇用計画（新規採用・地元雇用等</w:t>
      </w:r>
      <w:r w:rsidR="00226F7E">
        <w:rPr>
          <w:rFonts w:asciiTheme="minorEastAsia" w:hAnsiTheme="minorEastAsia" w:hint="eastAsia"/>
          <w:sz w:val="23"/>
          <w:szCs w:val="23"/>
        </w:rPr>
        <w:t>の人数</w:t>
      </w:r>
      <w:r w:rsidRPr="00BE7557">
        <w:rPr>
          <w:rFonts w:asciiTheme="minorEastAsia" w:hAnsiTheme="minorEastAsia" w:hint="eastAsia"/>
          <w:sz w:val="23"/>
          <w:szCs w:val="23"/>
        </w:rPr>
        <w:t>）、条件及び給与体系計画（事</w:t>
      </w:r>
    </w:p>
    <w:p w:rsidR="00FE4C8E" w:rsidRPr="00BE7557" w:rsidRDefault="00FE4C8E" w:rsidP="00BE7557">
      <w:pPr>
        <w:widowControl/>
        <w:ind w:firstLineChars="300" w:firstLine="69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業費における人件費割合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rPr>
          <w:trHeight w:val="20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BE7557">
      <w:pPr>
        <w:widowControl/>
        <w:ind w:firstLineChars="100" w:firstLine="230"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BE7557">
      <w:pPr>
        <w:widowControl/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５）緊急的な運行時間変更（天候によるもの等）が必要となる場合におけ</w:t>
      </w:r>
    </w:p>
    <w:p w:rsidR="00FE4C8E" w:rsidRPr="00BE7557" w:rsidRDefault="00FE4C8E" w:rsidP="00FE4C8E">
      <w:pPr>
        <w:pStyle w:val="ad"/>
        <w:widowControl/>
        <w:ind w:leftChars="0" w:left="72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る実施体制図</w:t>
      </w:r>
    </w:p>
    <w:p w:rsidR="00FE4C8E" w:rsidRPr="00BE7557" w:rsidRDefault="00FE4C8E" w:rsidP="00BE7557">
      <w:pPr>
        <w:widowControl/>
        <w:ind w:firstLineChars="100" w:firstLine="230"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BE7557">
      <w:pPr>
        <w:widowControl/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６）特記すべき提案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rPr>
          <w:trHeight w:val="34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226F7E" w:rsidRPr="00BE7557" w:rsidRDefault="00226F7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７．安全管理体制・危機管理体制に関する提案</w:t>
      </w:r>
    </w:p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 xml:space="preserve">　　安全管理体制・危機管理体制について、次の項目ごとに記載してください。</w:t>
      </w:r>
    </w:p>
    <w:p w:rsidR="00FE4C8E" w:rsidRPr="00BE7557" w:rsidRDefault="00FE4C8E" w:rsidP="00FE4C8E">
      <w:pPr>
        <w:widowControl/>
        <w:numPr>
          <w:ilvl w:val="0"/>
          <w:numId w:val="10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事故等の防止策や取り組みな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numPr>
          <w:ilvl w:val="0"/>
          <w:numId w:val="10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事故・災害等が発生した場合の対応・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numPr>
          <w:ilvl w:val="0"/>
          <w:numId w:val="10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定期及び日常の車両管理・点検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numPr>
          <w:ilvl w:val="0"/>
          <w:numId w:val="10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運転業務従事者の健康管理対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FE4C8E">
      <w:pPr>
        <w:widowControl/>
        <w:numPr>
          <w:ilvl w:val="0"/>
          <w:numId w:val="10"/>
        </w:numPr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特記すべき提案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b/>
          <w:sz w:val="23"/>
          <w:szCs w:val="23"/>
        </w:rPr>
      </w:pPr>
    </w:p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b/>
          <w:sz w:val="23"/>
          <w:szCs w:val="23"/>
        </w:rPr>
        <w:t>８．教育及び研修に関する提案</w:t>
      </w:r>
    </w:p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 xml:space="preserve">　　従業員への教育及び研修に関する計画について、次の項目ごとに記載してください。</w:t>
      </w:r>
    </w:p>
    <w:p w:rsidR="00FE4C8E" w:rsidRPr="00BE7557" w:rsidRDefault="00FE4C8E" w:rsidP="00BE7557">
      <w:pPr>
        <w:widowControl/>
        <w:ind w:firstLineChars="200" w:firstLine="46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１）人材育成の取り組み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3"/>
      </w:tblGrid>
      <w:tr w:rsidR="00BE7557" w:rsidRPr="00BE7557" w:rsidTr="00FE4C8E">
        <w:trPr>
          <w:trHeight w:val="2261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BE7557">
      <w:pPr>
        <w:widowControl/>
        <w:ind w:firstLineChars="200" w:firstLine="46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２）従業員の研修計画・研修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047C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FE4C8E" w:rsidRPr="00BE7557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E135E9">
      <w:pPr>
        <w:widowControl/>
        <w:ind w:firstLineChars="200" w:firstLine="46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３）</w:t>
      </w:r>
    </w:p>
    <w:p w:rsidR="00FE4C8E" w:rsidRPr="00BE7557" w:rsidRDefault="00FE4C8E" w:rsidP="00BE7557">
      <w:pPr>
        <w:widowControl/>
        <w:ind w:firstLineChars="100" w:firstLine="230"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特記すべき提案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BE7557" w:rsidRPr="00BE7557" w:rsidTr="00FE4C8E">
        <w:trPr>
          <w:trHeight w:val="35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  <w:r w:rsidRPr="00BE7557">
              <w:rPr>
                <w:rFonts w:asciiTheme="minorEastAsia" w:hAnsiTheme="minorEastAsia" w:hint="eastAsia"/>
                <w:sz w:val="23"/>
                <w:szCs w:val="23"/>
              </w:rPr>
              <w:t>（申請者記載欄）</w:t>
            </w: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FE4C8E" w:rsidRPr="00BE7557" w:rsidRDefault="00FE4C8E" w:rsidP="00047CC7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4C5A78" w:rsidRPr="00BE7557" w:rsidRDefault="004C5A78" w:rsidP="003F3501">
      <w:pPr>
        <w:rPr>
          <w:rFonts w:asciiTheme="minorEastAsia" w:hAnsiTheme="minorEastAsia"/>
          <w:sz w:val="23"/>
          <w:szCs w:val="23"/>
        </w:rPr>
      </w:pPr>
    </w:p>
    <w:p w:rsidR="00FE4C8E" w:rsidRDefault="00FE4C8E" w:rsidP="003F3501">
      <w:pPr>
        <w:rPr>
          <w:rFonts w:asciiTheme="minorEastAsia" w:hAnsiTheme="minorEastAsia"/>
          <w:sz w:val="23"/>
          <w:szCs w:val="23"/>
        </w:rPr>
      </w:pPr>
    </w:p>
    <w:p w:rsidR="00E135E9" w:rsidRDefault="00E135E9" w:rsidP="003F3501">
      <w:pPr>
        <w:rPr>
          <w:rFonts w:asciiTheme="minorEastAsia" w:hAnsiTheme="minorEastAsia"/>
          <w:sz w:val="23"/>
          <w:szCs w:val="23"/>
        </w:rPr>
      </w:pPr>
    </w:p>
    <w:p w:rsidR="00E135E9" w:rsidRDefault="00E135E9" w:rsidP="003F3501">
      <w:pPr>
        <w:rPr>
          <w:rFonts w:asciiTheme="minorEastAsia" w:hAnsiTheme="minorEastAsia"/>
          <w:sz w:val="23"/>
          <w:szCs w:val="23"/>
        </w:rPr>
      </w:pPr>
    </w:p>
    <w:p w:rsidR="00E135E9" w:rsidRDefault="00E135E9" w:rsidP="003F3501">
      <w:pPr>
        <w:rPr>
          <w:rFonts w:asciiTheme="minorEastAsia" w:hAnsiTheme="minorEastAsia"/>
          <w:sz w:val="23"/>
          <w:szCs w:val="23"/>
        </w:rPr>
      </w:pPr>
    </w:p>
    <w:p w:rsidR="00E135E9" w:rsidRDefault="00E135E9" w:rsidP="003F3501">
      <w:pPr>
        <w:rPr>
          <w:rFonts w:asciiTheme="minorEastAsia" w:hAnsiTheme="minorEastAsia"/>
          <w:sz w:val="23"/>
          <w:szCs w:val="23"/>
        </w:rPr>
      </w:pPr>
    </w:p>
    <w:p w:rsidR="00E135E9" w:rsidRDefault="00E135E9" w:rsidP="003F3501">
      <w:pPr>
        <w:rPr>
          <w:rFonts w:asciiTheme="minorEastAsia" w:hAnsiTheme="minorEastAsia"/>
          <w:sz w:val="23"/>
          <w:szCs w:val="23"/>
        </w:rPr>
      </w:pPr>
    </w:p>
    <w:p w:rsidR="00E135E9" w:rsidRDefault="00E135E9" w:rsidP="003F3501">
      <w:pPr>
        <w:rPr>
          <w:rFonts w:asciiTheme="minorEastAsia" w:hAnsiTheme="minorEastAsia"/>
          <w:sz w:val="23"/>
          <w:szCs w:val="23"/>
        </w:rPr>
      </w:pPr>
    </w:p>
    <w:p w:rsidR="00E135E9" w:rsidRDefault="00E135E9" w:rsidP="003F3501">
      <w:pPr>
        <w:rPr>
          <w:rFonts w:asciiTheme="minorEastAsia" w:hAnsiTheme="minorEastAsia"/>
          <w:sz w:val="23"/>
          <w:szCs w:val="23"/>
        </w:rPr>
      </w:pPr>
    </w:p>
    <w:p w:rsidR="00E135E9" w:rsidRDefault="00E135E9" w:rsidP="003F3501">
      <w:pPr>
        <w:rPr>
          <w:rFonts w:asciiTheme="minorEastAsia" w:hAnsiTheme="minorEastAsia"/>
          <w:sz w:val="23"/>
          <w:szCs w:val="23"/>
        </w:rPr>
      </w:pPr>
    </w:p>
    <w:p w:rsidR="00226F7E" w:rsidRPr="00BE7557" w:rsidRDefault="00226F7E" w:rsidP="003F3501">
      <w:pPr>
        <w:rPr>
          <w:rFonts w:asciiTheme="minorEastAsia" w:hAnsiTheme="minorEastAsia"/>
          <w:sz w:val="23"/>
          <w:szCs w:val="23"/>
        </w:rPr>
      </w:pPr>
    </w:p>
    <w:p w:rsidR="00FE4C8E" w:rsidRPr="00BE7557" w:rsidRDefault="00FE4C8E" w:rsidP="003F3501">
      <w:pPr>
        <w:rPr>
          <w:rFonts w:asciiTheme="minorEastAsia" w:hAnsiTheme="minorEastAsia"/>
          <w:sz w:val="23"/>
          <w:szCs w:val="23"/>
        </w:rPr>
      </w:pPr>
    </w:p>
    <w:p w:rsidR="00FE4C8E" w:rsidRPr="00FE4C8E" w:rsidRDefault="00BE7557" w:rsidP="00FE4C8E">
      <w:pPr>
        <w:widowControl/>
        <w:rPr>
          <w:rFonts w:asciiTheme="minorEastAsia" w:hAnsiTheme="minorEastAsia"/>
          <w:sz w:val="23"/>
          <w:szCs w:val="23"/>
        </w:rPr>
      </w:pPr>
      <w:r w:rsidRPr="00BE7557">
        <w:rPr>
          <w:rFonts w:asciiTheme="minorEastAsia" w:hAnsiTheme="minorEastAsia" w:hint="eastAsia"/>
          <w:sz w:val="23"/>
          <w:szCs w:val="23"/>
        </w:rPr>
        <w:t>（</w:t>
      </w:r>
      <w:r w:rsidR="00FE4C8E" w:rsidRPr="00FE4C8E">
        <w:rPr>
          <w:rFonts w:asciiTheme="minorEastAsia" w:hAnsiTheme="minorEastAsia" w:hint="eastAsia"/>
          <w:sz w:val="23"/>
          <w:szCs w:val="23"/>
        </w:rPr>
        <w:t>様式</w:t>
      </w:r>
      <w:r w:rsidRPr="00BE7557">
        <w:rPr>
          <w:rFonts w:asciiTheme="minorEastAsia" w:hAnsiTheme="minorEastAsia" w:hint="eastAsia"/>
          <w:sz w:val="23"/>
          <w:szCs w:val="23"/>
        </w:rPr>
        <w:t>６）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FE4C8E" w:rsidRDefault="00FE4C8E" w:rsidP="00FE4C8E">
      <w:pPr>
        <w:widowControl/>
        <w:jc w:val="center"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>阿蘇市立小中学校スクールバス等運行管理業務見積書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FE4C8E" w:rsidRDefault="00FE4C8E" w:rsidP="00FE4C8E">
      <w:pPr>
        <w:widowControl/>
        <w:jc w:val="right"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>平成　　年　　月　　日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>阿蘇市長　殿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FE4C8E" w:rsidRDefault="00FE4C8E" w:rsidP="00BE7557">
      <w:pPr>
        <w:widowControl/>
        <w:ind w:firstLineChars="1900" w:firstLine="4370"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>申請者　所在地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　　　　名称及び代表者氏名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 xml:space="preserve">　阿蘇市立小中学校スクールバス等運行管理業務委託</w:t>
      </w:r>
      <w:r w:rsidR="008E03BC" w:rsidRPr="008E03BC">
        <w:rPr>
          <w:rFonts w:asciiTheme="minorEastAsia" w:hAnsiTheme="minorEastAsia" w:hint="eastAsia"/>
          <w:sz w:val="23"/>
          <w:szCs w:val="23"/>
        </w:rPr>
        <w:t>公募型プロポーザル実施要領</w:t>
      </w:r>
      <w:r w:rsidRPr="00FE4C8E">
        <w:rPr>
          <w:rFonts w:asciiTheme="minorEastAsia" w:hAnsiTheme="minorEastAsia" w:hint="eastAsia"/>
          <w:sz w:val="23"/>
          <w:szCs w:val="23"/>
        </w:rPr>
        <w:t>及び仕様書に基づいて提案した業務内容について、下記のとおり見積書を提出します。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FE4C8E" w:rsidRPr="00FE4C8E" w:rsidRDefault="00FE4C8E" w:rsidP="00FE4C8E">
      <w:pPr>
        <w:widowControl/>
        <w:jc w:val="center"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>記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654"/>
        <w:gridCol w:w="1855"/>
      </w:tblGrid>
      <w:tr w:rsidR="00BE7557" w:rsidRPr="00FE4C8E" w:rsidTr="00047CC7">
        <w:trPr>
          <w:trHeight w:val="10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FE4C8E" w:rsidRDefault="00FE4C8E" w:rsidP="00FE4C8E">
            <w:pPr>
              <w:widowControl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業　務　区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FE4C8E" w:rsidRDefault="00FE4C8E" w:rsidP="00FE4C8E">
            <w:pPr>
              <w:widowControl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実施時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FE4C8E" w:rsidRDefault="00FE4C8E" w:rsidP="00FE4C8E">
            <w:pPr>
              <w:widowControl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見積金額</w:t>
            </w:r>
            <w:r w:rsidR="004B78E8">
              <w:rPr>
                <w:rFonts w:asciiTheme="minorEastAsia" w:hAnsiTheme="minorEastAsia"/>
                <w:sz w:val="23"/>
                <w:szCs w:val="23"/>
              </w:rPr>
              <w:br/>
            </w:r>
            <w:r w:rsidR="00BE7F02">
              <w:rPr>
                <w:rFonts w:asciiTheme="minorEastAsia" w:hAnsiTheme="minorEastAsia" w:hint="eastAsia"/>
                <w:sz w:val="23"/>
                <w:szCs w:val="23"/>
              </w:rPr>
              <w:t>（３</w:t>
            </w: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年間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FE4C8E" w:rsidRDefault="00FE4C8E" w:rsidP="00FE4C8E">
            <w:pPr>
              <w:widowControl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委託年度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1" w:rsidRDefault="00FE4C8E" w:rsidP="00FE4C8E">
            <w:pPr>
              <w:widowControl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見積金額</w:t>
            </w:r>
          </w:p>
          <w:p w:rsidR="00FE4C8E" w:rsidRPr="00FE4C8E" w:rsidRDefault="00FE4C8E" w:rsidP="00FE4C8E">
            <w:pPr>
              <w:widowControl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（年度別）</w:t>
            </w:r>
          </w:p>
        </w:tc>
      </w:tr>
      <w:tr w:rsidR="002109B6" w:rsidRPr="00FE4C8E" w:rsidTr="00BE7F02">
        <w:trPr>
          <w:trHeight w:val="18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9B6" w:rsidRPr="00FE4C8E" w:rsidRDefault="002109B6" w:rsidP="00FE4C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E4C8E">
              <w:rPr>
                <w:rFonts w:asciiTheme="minorEastAsia" w:hAnsiTheme="minorEastAsia" w:hint="eastAsia"/>
                <w:szCs w:val="21"/>
              </w:rPr>
              <w:t>バス運行・管理業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B6" w:rsidRPr="00FE4C8E" w:rsidRDefault="002109B6" w:rsidP="00FE4C8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4C8E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  <w:r w:rsidRPr="00FE4C8E">
              <w:rPr>
                <w:rFonts w:asciiTheme="minorEastAsia" w:hAnsiTheme="minorEastAsia" w:hint="eastAsia"/>
                <w:sz w:val="20"/>
                <w:szCs w:val="20"/>
              </w:rPr>
              <w:t>年4月1日から</w:t>
            </w:r>
          </w:p>
          <w:p w:rsidR="002109B6" w:rsidRPr="00FE4C8E" w:rsidRDefault="002109B6" w:rsidP="00FE4C8E">
            <w:pPr>
              <w:widowControl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BE7F02">
              <w:rPr>
                <w:rFonts w:asciiTheme="minorEastAsia" w:hAnsiTheme="minorEastAsia" w:hint="eastAsia"/>
                <w:sz w:val="20"/>
                <w:szCs w:val="20"/>
              </w:rPr>
              <w:t>34</w:t>
            </w:r>
            <w:r w:rsidRPr="00FE4C8E">
              <w:rPr>
                <w:rFonts w:asciiTheme="minorEastAsia" w:hAnsiTheme="minorEastAsia" w:hint="eastAsia"/>
                <w:sz w:val="20"/>
                <w:szCs w:val="20"/>
              </w:rPr>
              <w:t>年3月31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2109B6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2109B6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2109B6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2109B6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  <w:p w:rsidR="002109B6" w:rsidRPr="00FE4C8E" w:rsidRDefault="002109B6" w:rsidP="00FE4C8E">
            <w:pPr>
              <w:widowControl/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6" w:rsidRPr="00FE4C8E" w:rsidRDefault="002109B6" w:rsidP="00FE4C8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FE4C8E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３１</w:t>
            </w:r>
            <w:r w:rsidRPr="00FE4C8E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6" w:rsidRPr="00FE4C8E" w:rsidRDefault="002109B6" w:rsidP="00FE4C8E">
            <w:pPr>
              <w:widowControl/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円</w:t>
            </w:r>
          </w:p>
        </w:tc>
      </w:tr>
      <w:tr w:rsidR="002109B6" w:rsidRPr="00FE4C8E" w:rsidTr="00BE7F02">
        <w:trPr>
          <w:trHeight w:val="182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6" w:rsidRPr="00FE4C8E" w:rsidRDefault="002109B6" w:rsidP="00FE4C8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３２</w:t>
            </w:r>
            <w:r w:rsidRPr="00FE4C8E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6" w:rsidRPr="00FE4C8E" w:rsidRDefault="002109B6" w:rsidP="00FE4C8E">
            <w:pPr>
              <w:widowControl/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円</w:t>
            </w:r>
          </w:p>
        </w:tc>
      </w:tr>
      <w:tr w:rsidR="002109B6" w:rsidRPr="00FE4C8E" w:rsidTr="00BE7F02">
        <w:trPr>
          <w:trHeight w:val="182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kern w:val="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9B6" w:rsidRPr="00FE4C8E" w:rsidRDefault="002109B6" w:rsidP="00FE4C8E">
            <w:pPr>
              <w:widowControl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6" w:rsidRPr="00FE4C8E" w:rsidRDefault="002109B6" w:rsidP="00FE4C8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３３</w:t>
            </w:r>
            <w:r w:rsidRPr="00FE4C8E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6" w:rsidRPr="00FE4C8E" w:rsidRDefault="002109B6" w:rsidP="00FE4C8E">
            <w:pPr>
              <w:widowControl/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FE4C8E">
              <w:rPr>
                <w:rFonts w:asciiTheme="minorEastAsia" w:hAnsiTheme="minorEastAsia" w:hint="eastAsia"/>
                <w:sz w:val="23"/>
                <w:szCs w:val="23"/>
              </w:rPr>
              <w:t>円</w:t>
            </w:r>
          </w:p>
        </w:tc>
      </w:tr>
    </w:tbl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>※見積金額は、消費税及び特別地方消費税を含まない金額です。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  <w:r w:rsidRPr="00FE4C8E">
        <w:rPr>
          <w:rFonts w:asciiTheme="minorEastAsia" w:hAnsiTheme="minorEastAsia" w:hint="eastAsia"/>
          <w:sz w:val="23"/>
          <w:szCs w:val="23"/>
        </w:rPr>
        <w:t>※受託事業者に選定された場合は、見積額</w:t>
      </w:r>
      <w:r w:rsidR="00960192">
        <w:rPr>
          <w:rFonts w:asciiTheme="minorEastAsia" w:hAnsiTheme="minorEastAsia" w:hint="eastAsia"/>
          <w:sz w:val="23"/>
          <w:szCs w:val="23"/>
        </w:rPr>
        <w:t>内</w:t>
      </w:r>
      <w:r w:rsidRPr="00FE4C8E">
        <w:rPr>
          <w:rFonts w:asciiTheme="minorEastAsia" w:hAnsiTheme="minorEastAsia" w:hint="eastAsia"/>
          <w:sz w:val="23"/>
          <w:szCs w:val="23"/>
        </w:rPr>
        <w:t>により契約を締結します。</w:t>
      </w:r>
    </w:p>
    <w:p w:rsidR="00FE4C8E" w:rsidRPr="00FE4C8E" w:rsidRDefault="00FE4C8E" w:rsidP="00FE4C8E">
      <w:pPr>
        <w:widowControl/>
        <w:rPr>
          <w:rFonts w:asciiTheme="minorEastAsia" w:hAnsiTheme="minorEastAsia"/>
          <w:sz w:val="23"/>
          <w:szCs w:val="23"/>
        </w:rPr>
      </w:pPr>
    </w:p>
    <w:p w:rsidR="008E03BC" w:rsidRPr="00BE7557" w:rsidRDefault="008E03BC" w:rsidP="003F3501">
      <w:pPr>
        <w:rPr>
          <w:rFonts w:asciiTheme="minorEastAsia" w:hAnsiTheme="minorEastAsia"/>
          <w:sz w:val="23"/>
          <w:szCs w:val="23"/>
        </w:rPr>
      </w:pPr>
    </w:p>
    <w:sectPr w:rsidR="008E03BC" w:rsidRPr="00BE7557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CA" w:rsidRDefault="008064CA" w:rsidP="00F86C75">
      <w:r>
        <w:separator/>
      </w:r>
    </w:p>
  </w:endnote>
  <w:endnote w:type="continuationSeparator" w:id="0">
    <w:p w:rsidR="008064CA" w:rsidRDefault="008064CA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CA" w:rsidRDefault="008064CA" w:rsidP="00F86C75">
      <w:r>
        <w:separator/>
      </w:r>
    </w:p>
  </w:footnote>
  <w:footnote w:type="continuationSeparator" w:id="0">
    <w:p w:rsidR="008064CA" w:rsidRDefault="008064CA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1ED639AC"/>
    <w:multiLevelType w:val="hybridMultilevel"/>
    <w:tmpl w:val="1F9AD520"/>
    <w:lvl w:ilvl="0" w:tplc="7BDE5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2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1706"/>
    <w:rsid w:val="00040410"/>
    <w:rsid w:val="00063A02"/>
    <w:rsid w:val="0008008C"/>
    <w:rsid w:val="0008119B"/>
    <w:rsid w:val="000A4CF3"/>
    <w:rsid w:val="000B367D"/>
    <w:rsid w:val="000C452E"/>
    <w:rsid w:val="000E1ED3"/>
    <w:rsid w:val="000E4A3F"/>
    <w:rsid w:val="00104516"/>
    <w:rsid w:val="001123C1"/>
    <w:rsid w:val="0013015B"/>
    <w:rsid w:val="00184A1F"/>
    <w:rsid w:val="001902F2"/>
    <w:rsid w:val="00195C7D"/>
    <w:rsid w:val="00195E14"/>
    <w:rsid w:val="001A6AFE"/>
    <w:rsid w:val="001C07FD"/>
    <w:rsid w:val="001D3E89"/>
    <w:rsid w:val="001E21A8"/>
    <w:rsid w:val="001E2F64"/>
    <w:rsid w:val="001E46F9"/>
    <w:rsid w:val="001E7AE1"/>
    <w:rsid w:val="00204FB6"/>
    <w:rsid w:val="002109B6"/>
    <w:rsid w:val="00225A4B"/>
    <w:rsid w:val="00226F7E"/>
    <w:rsid w:val="00230EF0"/>
    <w:rsid w:val="00246276"/>
    <w:rsid w:val="00270541"/>
    <w:rsid w:val="00270C2B"/>
    <w:rsid w:val="0027753E"/>
    <w:rsid w:val="00284EFE"/>
    <w:rsid w:val="00287BAF"/>
    <w:rsid w:val="00290F4C"/>
    <w:rsid w:val="0029326C"/>
    <w:rsid w:val="002C2C61"/>
    <w:rsid w:val="002D31D8"/>
    <w:rsid w:val="002E0D75"/>
    <w:rsid w:val="002E2531"/>
    <w:rsid w:val="002E5D8C"/>
    <w:rsid w:val="0030655F"/>
    <w:rsid w:val="00307ECB"/>
    <w:rsid w:val="00321668"/>
    <w:rsid w:val="00344137"/>
    <w:rsid w:val="00370685"/>
    <w:rsid w:val="00372ECB"/>
    <w:rsid w:val="00382880"/>
    <w:rsid w:val="00390A4C"/>
    <w:rsid w:val="003A10DE"/>
    <w:rsid w:val="003A1BD5"/>
    <w:rsid w:val="003D41BE"/>
    <w:rsid w:val="003F3501"/>
    <w:rsid w:val="004418C4"/>
    <w:rsid w:val="00452756"/>
    <w:rsid w:val="00455FAA"/>
    <w:rsid w:val="004727E8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1263E"/>
    <w:rsid w:val="0053547F"/>
    <w:rsid w:val="005C7696"/>
    <w:rsid w:val="005E6CEA"/>
    <w:rsid w:val="00602057"/>
    <w:rsid w:val="0065119A"/>
    <w:rsid w:val="00651CE3"/>
    <w:rsid w:val="006548E8"/>
    <w:rsid w:val="00656EA8"/>
    <w:rsid w:val="00673E87"/>
    <w:rsid w:val="00687002"/>
    <w:rsid w:val="00697862"/>
    <w:rsid w:val="006F7A3F"/>
    <w:rsid w:val="00707FC6"/>
    <w:rsid w:val="0072606B"/>
    <w:rsid w:val="00736C89"/>
    <w:rsid w:val="00743804"/>
    <w:rsid w:val="00743EF5"/>
    <w:rsid w:val="00771A16"/>
    <w:rsid w:val="0078357C"/>
    <w:rsid w:val="007906DC"/>
    <w:rsid w:val="00792C58"/>
    <w:rsid w:val="007A5284"/>
    <w:rsid w:val="007B235E"/>
    <w:rsid w:val="007B5E38"/>
    <w:rsid w:val="007D0680"/>
    <w:rsid w:val="007E2557"/>
    <w:rsid w:val="007E7EF9"/>
    <w:rsid w:val="008064CA"/>
    <w:rsid w:val="008076A4"/>
    <w:rsid w:val="00856255"/>
    <w:rsid w:val="008564AD"/>
    <w:rsid w:val="00865F40"/>
    <w:rsid w:val="00882BFE"/>
    <w:rsid w:val="00896564"/>
    <w:rsid w:val="008A009A"/>
    <w:rsid w:val="008A3F15"/>
    <w:rsid w:val="008A4BBC"/>
    <w:rsid w:val="008B5C7D"/>
    <w:rsid w:val="008D030C"/>
    <w:rsid w:val="008E03BC"/>
    <w:rsid w:val="00905CE7"/>
    <w:rsid w:val="009069E6"/>
    <w:rsid w:val="00906A56"/>
    <w:rsid w:val="00911249"/>
    <w:rsid w:val="009118D2"/>
    <w:rsid w:val="0092680A"/>
    <w:rsid w:val="00960192"/>
    <w:rsid w:val="0096788F"/>
    <w:rsid w:val="009C6F2B"/>
    <w:rsid w:val="009D325C"/>
    <w:rsid w:val="00A04F2C"/>
    <w:rsid w:val="00A1691C"/>
    <w:rsid w:val="00A30974"/>
    <w:rsid w:val="00A42988"/>
    <w:rsid w:val="00A76828"/>
    <w:rsid w:val="00AA7476"/>
    <w:rsid w:val="00AC06EB"/>
    <w:rsid w:val="00AD2BD9"/>
    <w:rsid w:val="00AD6F36"/>
    <w:rsid w:val="00AE2E06"/>
    <w:rsid w:val="00B1084E"/>
    <w:rsid w:val="00B317E4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C34E5"/>
    <w:rsid w:val="00BC3F3D"/>
    <w:rsid w:val="00BD5116"/>
    <w:rsid w:val="00BE7557"/>
    <w:rsid w:val="00BE7F02"/>
    <w:rsid w:val="00C22F6C"/>
    <w:rsid w:val="00C2363D"/>
    <w:rsid w:val="00C33F3E"/>
    <w:rsid w:val="00C50D57"/>
    <w:rsid w:val="00C534CA"/>
    <w:rsid w:val="00C53C19"/>
    <w:rsid w:val="00C9052E"/>
    <w:rsid w:val="00CA2179"/>
    <w:rsid w:val="00CB6D31"/>
    <w:rsid w:val="00CC40B3"/>
    <w:rsid w:val="00CF0851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797C"/>
    <w:rsid w:val="00D85A62"/>
    <w:rsid w:val="00DF7A70"/>
    <w:rsid w:val="00E1094A"/>
    <w:rsid w:val="00E135E9"/>
    <w:rsid w:val="00E22B32"/>
    <w:rsid w:val="00E24C27"/>
    <w:rsid w:val="00E7452A"/>
    <w:rsid w:val="00E74CD8"/>
    <w:rsid w:val="00EA2DDD"/>
    <w:rsid w:val="00ED5DED"/>
    <w:rsid w:val="00EE176E"/>
    <w:rsid w:val="00EF1323"/>
    <w:rsid w:val="00F153FA"/>
    <w:rsid w:val="00F35E16"/>
    <w:rsid w:val="00F4280E"/>
    <w:rsid w:val="00F5011D"/>
    <w:rsid w:val="00F52AB9"/>
    <w:rsid w:val="00F531FA"/>
    <w:rsid w:val="00F668FB"/>
    <w:rsid w:val="00F86C75"/>
    <w:rsid w:val="00FA4DD2"/>
    <w:rsid w:val="00FB4AFC"/>
    <w:rsid w:val="00FC0A42"/>
    <w:rsid w:val="00FD4700"/>
    <w:rsid w:val="00FD5619"/>
    <w:rsid w:val="00FD5EE5"/>
    <w:rsid w:val="00FE4C8E"/>
    <w:rsid w:val="00FE4ED5"/>
    <w:rsid w:val="00FE60C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E6BB-8FBE-4454-A541-C7C0B44F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9-01-18T00:26:00Z</cp:lastPrinted>
  <dcterms:created xsi:type="dcterms:W3CDTF">2016-01-28T07:29:00Z</dcterms:created>
  <dcterms:modified xsi:type="dcterms:W3CDTF">2019-01-28T09:08:00Z</dcterms:modified>
</cp:coreProperties>
</file>